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HAUS 1919-19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HAUS 1919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56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BAUHAUS 1919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